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Pr="00FE1551" w:rsidRDefault="001154A1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 w:rsidRPr="00FE1551">
        <w:rPr>
          <w:b/>
          <w:sz w:val="48"/>
        </w:rPr>
        <w:t>A V </w:t>
      </w:r>
      <w:r w:rsidR="0076119E" w:rsidRPr="00FE1551">
        <w:rPr>
          <w:b/>
          <w:sz w:val="48"/>
        </w:rPr>
        <w:t>Í</w:t>
      </w:r>
      <w:r w:rsidRPr="00FE1551">
        <w:rPr>
          <w:b/>
          <w:sz w:val="48"/>
        </w:rPr>
        <w:t xml:space="preserve"> Z O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 xml:space="preserve">GENERÁLNÍHO ŠTÁBU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>ARMÁDY ČESKÉ REPUBLIKY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</w:rPr>
      </w:pPr>
    </w:p>
    <w:p w:rsidR="0076119E" w:rsidRPr="00FE1551" w:rsidRDefault="0076119E" w:rsidP="0076119E">
      <w:pPr>
        <w:jc w:val="both"/>
        <w:rPr>
          <w:b/>
          <w:u w:val="single"/>
        </w:rPr>
      </w:pPr>
    </w:p>
    <w:p w:rsidR="0076119E" w:rsidRPr="00FE1551" w:rsidRDefault="0076119E" w:rsidP="0076119E">
      <w:pPr>
        <w:tabs>
          <w:tab w:val="left" w:pos="1134"/>
        </w:tabs>
        <w:jc w:val="both"/>
        <w:rPr>
          <w:b/>
        </w:rPr>
      </w:pPr>
      <w:r w:rsidRPr="00FE1551">
        <w:rPr>
          <w:b/>
        </w:rPr>
        <w:t xml:space="preserve">Datum: </w:t>
      </w:r>
      <w:r w:rsidR="00D24181" w:rsidRPr="00D24181">
        <w:t>10</w:t>
      </w:r>
      <w:r w:rsidR="00643CE5" w:rsidRPr="00FE1551">
        <w:t xml:space="preserve">. </w:t>
      </w:r>
      <w:r w:rsidR="00D24181">
        <w:t>září</w:t>
      </w:r>
      <w:r w:rsidR="009239BA" w:rsidRPr="00FE1551">
        <w:t xml:space="preserve"> </w:t>
      </w:r>
      <w:r w:rsidRPr="00FE1551">
        <w:t>201</w:t>
      </w:r>
      <w:r w:rsidR="00C70052">
        <w:t>8</w:t>
      </w:r>
    </w:p>
    <w:p w:rsidR="00D24181" w:rsidRPr="005F4925" w:rsidRDefault="00D24181" w:rsidP="00D24181">
      <w:pPr>
        <w:pStyle w:val="Bezmezer"/>
        <w:ind w:left="851" w:hanging="851"/>
        <w:jc w:val="both"/>
      </w:pPr>
      <w:r>
        <w:rPr>
          <w:b/>
        </w:rPr>
        <w:t>Téma:</w:t>
      </w:r>
      <w:r>
        <w:rPr>
          <w:b/>
        </w:rPr>
        <w:tab/>
        <w:t>Ná</w:t>
      </w:r>
      <w:r w:rsidRPr="00D24181">
        <w:rPr>
          <w:b/>
        </w:rPr>
        <w:t>vštěva náčelníka Generálního štábu O</w:t>
      </w:r>
      <w:r>
        <w:rPr>
          <w:b/>
        </w:rPr>
        <w:t xml:space="preserve">zbrojených sil Slovenské republiky </w:t>
      </w:r>
      <w:r>
        <w:rPr>
          <w:b/>
        </w:rPr>
        <w:br/>
        <w:t>v České republice</w:t>
      </w:r>
    </w:p>
    <w:p w:rsidR="000E7465" w:rsidRPr="00106E77" w:rsidRDefault="000E7465" w:rsidP="000E7465">
      <w:pPr>
        <w:pStyle w:val="Bezmezer"/>
        <w:rPr>
          <w:b/>
        </w:rPr>
      </w:pPr>
    </w:p>
    <w:p w:rsidR="00643CE5" w:rsidRPr="00FE1551" w:rsidRDefault="00921D28" w:rsidP="00536378">
      <w:pPr>
        <w:rPr>
          <w:u w:val="single"/>
        </w:rPr>
      </w:pPr>
      <w:r w:rsidRPr="00FE1551">
        <w:rPr>
          <w:b/>
          <w:noProof/>
          <w:u w:val="single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19498B7" wp14:editId="7CB38B47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Pr="00FE1551" w:rsidRDefault="00643CE5" w:rsidP="00643CE5">
      <w:pPr>
        <w:jc w:val="both"/>
        <w:rPr>
          <w:u w:val="single"/>
        </w:rPr>
      </w:pPr>
      <w:r w:rsidRPr="00FE1551">
        <w:rPr>
          <w:u w:val="single"/>
        </w:rPr>
        <w:t xml:space="preserve">          </w:t>
      </w:r>
    </w:p>
    <w:p w:rsidR="00D24181" w:rsidRPr="005F4925" w:rsidRDefault="00D24181" w:rsidP="00D24181">
      <w:pPr>
        <w:pStyle w:val="Bezmezer"/>
        <w:jc w:val="both"/>
      </w:pPr>
      <w:r w:rsidRPr="005F4925">
        <w:t>Ve dnech 12. a 13. září 2018 se uskuteční oficiální návštěva náčelníka Generálního štábu Ozbrojených sil Slovenské republiky</w:t>
      </w:r>
      <w:r w:rsidR="008E390C">
        <w:t xml:space="preserve"> (OS</w:t>
      </w:r>
      <w:r w:rsidR="003365C5">
        <w:t xml:space="preserve"> </w:t>
      </w:r>
      <w:bookmarkStart w:id="0" w:name="_GoBack"/>
      <w:bookmarkEnd w:id="0"/>
      <w:r w:rsidR="008E390C">
        <w:t>SR)</w:t>
      </w:r>
      <w:r w:rsidRPr="005F4925">
        <w:t xml:space="preserve"> generálporučíka Daniela Zmeka v České republice. Hosta přivítá ve středu 12. září 2018 v 11.30 hodin náčelník Generálního štábu A</w:t>
      </w:r>
      <w:r w:rsidR="003365C5">
        <w:t xml:space="preserve">rmády </w:t>
      </w:r>
      <w:r w:rsidRPr="005F4925">
        <w:t>Č</w:t>
      </w:r>
      <w:r w:rsidR="003365C5">
        <w:t>eské republiky</w:t>
      </w:r>
      <w:r w:rsidRPr="005F4925">
        <w:t xml:space="preserve"> generálporučík Aleš Opata na Vítězném náměstí v Praze 6. Po položení věnce u památníku padlým hrdinům</w:t>
      </w:r>
      <w:r w:rsidRPr="005F4925">
        <w:rPr>
          <w:color w:val="FF0000"/>
        </w:rPr>
        <w:t xml:space="preserve"> </w:t>
      </w:r>
      <w:r w:rsidRPr="005F4925">
        <w:t xml:space="preserve">budou generálové jednat na Generálním štábu AČR o prohloubení spolupráce obou armád. </w:t>
      </w:r>
    </w:p>
    <w:p w:rsidR="00D24181" w:rsidRPr="005F4925" w:rsidRDefault="00D24181" w:rsidP="00D24181">
      <w:pPr>
        <w:pStyle w:val="Bezmezer"/>
        <w:jc w:val="both"/>
      </w:pPr>
    </w:p>
    <w:p w:rsidR="00D24181" w:rsidRPr="008E390C" w:rsidRDefault="00D24181" w:rsidP="00D24181">
      <w:pPr>
        <w:pStyle w:val="Bezmezer"/>
        <w:jc w:val="both"/>
        <w:rPr>
          <w:b/>
        </w:rPr>
      </w:pPr>
      <w:r w:rsidRPr="008E390C">
        <w:rPr>
          <w:b/>
        </w:rPr>
        <w:t xml:space="preserve">Informace pro sdělovací prostředky: </w:t>
      </w:r>
    </w:p>
    <w:p w:rsidR="00D24181" w:rsidRPr="005F4925" w:rsidRDefault="00D24181" w:rsidP="00D24181">
      <w:pPr>
        <w:pStyle w:val="Bezmezer"/>
        <w:jc w:val="both"/>
      </w:pPr>
      <w:r w:rsidRPr="008E390C">
        <w:rPr>
          <w:b/>
        </w:rPr>
        <w:t>Středa 12. září 2018 od 11.30 hodin</w:t>
      </w:r>
      <w:r w:rsidRPr="005F4925">
        <w:t xml:space="preserve"> - oficiální přivítání náčelníka Generálního štábu OS SR generálporučíka Daniela Zmeka náčelníkem Generálního štábu AČR generálporučíkem Alešem </w:t>
      </w:r>
      <w:proofErr w:type="spellStart"/>
      <w:r w:rsidRPr="005F4925">
        <w:t>Opatou</w:t>
      </w:r>
      <w:proofErr w:type="spellEnd"/>
      <w:r w:rsidRPr="005F4925">
        <w:t>, Vítězné náměstí, Praha 6 -</w:t>
      </w:r>
      <w:r w:rsidRPr="008E390C">
        <w:rPr>
          <w:b/>
        </w:rPr>
        <w:t xml:space="preserve"> FOTOTERMÍN</w:t>
      </w:r>
      <w:r w:rsidRPr="005F4925">
        <w:t xml:space="preserve">; </w:t>
      </w:r>
    </w:p>
    <w:p w:rsidR="00D24181" w:rsidRPr="005F4925" w:rsidRDefault="00D24181" w:rsidP="00D24181">
      <w:pPr>
        <w:pStyle w:val="Bezmezer"/>
        <w:jc w:val="both"/>
      </w:pPr>
    </w:p>
    <w:p w:rsidR="00D24181" w:rsidRPr="005F4925" w:rsidRDefault="00D24181" w:rsidP="00D24181">
      <w:pPr>
        <w:pStyle w:val="Bezmezer"/>
        <w:jc w:val="both"/>
      </w:pPr>
      <w:r w:rsidRPr="008E390C">
        <w:rPr>
          <w:b/>
        </w:rPr>
        <w:t>Sraz novinářů do 11.15 hodin</w:t>
      </w:r>
      <w:r w:rsidRPr="005F4925">
        <w:t xml:space="preserve"> na Vítězném náměstí, Praha 6</w:t>
      </w:r>
      <w:r w:rsidR="008E390C">
        <w:t>.</w:t>
      </w:r>
    </w:p>
    <w:p w:rsidR="00D24181" w:rsidRPr="005F4925" w:rsidRDefault="00D24181" w:rsidP="00D24181">
      <w:pPr>
        <w:pStyle w:val="Bezmezer"/>
        <w:jc w:val="both"/>
      </w:pPr>
    </w:p>
    <w:p w:rsidR="00D24181" w:rsidRPr="005F4925" w:rsidRDefault="00D24181" w:rsidP="00D24181">
      <w:pPr>
        <w:pStyle w:val="Bezmezer"/>
        <w:jc w:val="both"/>
      </w:pPr>
      <w:r w:rsidRPr="008E390C">
        <w:rPr>
          <w:b/>
        </w:rPr>
        <w:t>Středa 12. září 2018 od 14.50 hodin - PRESS FOYER</w:t>
      </w:r>
      <w:r w:rsidRPr="005F4925">
        <w:t xml:space="preserve"> náčelníka Generálního štábu AČR generálporučíka Aleše Opaty a náčelníka Generálního štábu OS SR generálporučíka Daniela Zmeka ke společnému jednání, Generální štáb AČR, Vítězné nám. 5, Praha 6; </w:t>
      </w:r>
    </w:p>
    <w:p w:rsidR="00D24181" w:rsidRPr="005F4925" w:rsidRDefault="00D24181" w:rsidP="00D24181">
      <w:pPr>
        <w:pStyle w:val="Bezmezer"/>
        <w:jc w:val="both"/>
      </w:pPr>
    </w:p>
    <w:p w:rsidR="00D24181" w:rsidRPr="005F4925" w:rsidRDefault="00D24181" w:rsidP="00D24181">
      <w:pPr>
        <w:pStyle w:val="Bezmezer"/>
        <w:jc w:val="both"/>
      </w:pPr>
      <w:r w:rsidRPr="008E390C">
        <w:rPr>
          <w:b/>
        </w:rPr>
        <w:t>Sraz novinářů do 14.30 hodin</w:t>
      </w:r>
      <w:r w:rsidRPr="005F4925">
        <w:t xml:space="preserve"> u vstupu do budovy Generálního št</w:t>
      </w:r>
      <w:r w:rsidR="008E390C">
        <w:t>ábu, Vítězné náměstí 5, Praha 6.</w:t>
      </w:r>
    </w:p>
    <w:p w:rsidR="00D24181" w:rsidRPr="005F4925" w:rsidRDefault="00D24181" w:rsidP="00D24181">
      <w:pPr>
        <w:pStyle w:val="Bezmezer"/>
        <w:jc w:val="both"/>
      </w:pPr>
    </w:p>
    <w:p w:rsidR="00D24181" w:rsidRPr="005F4925" w:rsidRDefault="00D24181" w:rsidP="00D24181">
      <w:pPr>
        <w:pStyle w:val="Bezmezer"/>
        <w:jc w:val="both"/>
      </w:pPr>
      <w:r w:rsidRPr="008E390C">
        <w:rPr>
          <w:b/>
        </w:rPr>
        <w:t>Na PRESS FOYER je vyžadována akreditace</w:t>
      </w:r>
      <w:r w:rsidRPr="005F4925">
        <w:t xml:space="preserve">, požadavky zasílejte </w:t>
      </w:r>
      <w:r w:rsidRPr="008E390C">
        <w:rPr>
          <w:b/>
        </w:rPr>
        <w:t>nejpozději do úterý 11. září 2018 do 12.00 hodin na e-mail: kangs@army.cz.</w:t>
      </w:r>
      <w:r w:rsidRPr="005F4925">
        <w:t xml:space="preserve"> (v případě účasti cizích státních příslušníků žádáme o uvedení čísla cestovn</w:t>
      </w:r>
      <w:r w:rsidR="008E390C">
        <w:t>ího pasu a státní příslušnosti).</w:t>
      </w:r>
    </w:p>
    <w:p w:rsidR="00D24181" w:rsidRPr="005F4925" w:rsidRDefault="00D24181" w:rsidP="00D24181">
      <w:pPr>
        <w:rPr>
          <w:color w:val="000000"/>
          <w:spacing w:val="12"/>
        </w:rPr>
      </w:pPr>
    </w:p>
    <w:p w:rsidR="008E390C" w:rsidRPr="005F4925" w:rsidRDefault="008E390C" w:rsidP="008E390C">
      <w:pPr>
        <w:pStyle w:val="Bezmezer"/>
        <w:jc w:val="both"/>
      </w:pPr>
      <w:r w:rsidRPr="005F4925">
        <w:rPr>
          <w:b/>
        </w:rPr>
        <w:t>Kontaktní osoba:</w:t>
      </w:r>
      <w:r w:rsidRPr="005F4925">
        <w:t xml:space="preserve"> majorka Vlastimila Cyprisová, oddělení komunikace s veřejností, Generální štáb Armády České republiky, tel.: 973 216 044, 702 000 371, e-mail: kangs@army.cz </w:t>
      </w:r>
    </w:p>
    <w:p w:rsidR="00FE1551" w:rsidRDefault="00FE1551" w:rsidP="00D24181">
      <w:pPr>
        <w:pStyle w:val="Normlnweb"/>
        <w:shd w:val="clear" w:color="auto" w:fill="FFFFFF"/>
        <w:jc w:val="both"/>
        <w:rPr>
          <w:rStyle w:val="Hypertextovodkaz"/>
          <w:b/>
          <w:color w:val="000000"/>
          <w:u w:val="none"/>
        </w:rPr>
      </w:pPr>
    </w:p>
    <w:sectPr w:rsidR="00FE1551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D0" w:rsidRDefault="00B339D0">
      <w:r>
        <w:separator/>
      </w:r>
    </w:p>
  </w:endnote>
  <w:endnote w:type="continuationSeparator" w:id="0">
    <w:p w:rsidR="00B339D0" w:rsidRDefault="00B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3365C5">
    <w:pPr>
      <w:pStyle w:val="Zpat"/>
      <w:ind w:right="-2"/>
      <w:jc w:val="center"/>
      <w:rPr>
        <w:b/>
      </w:rPr>
    </w:pPr>
  </w:p>
  <w:p w:rsidR="00E216D7" w:rsidRDefault="003365C5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D0" w:rsidRDefault="00B339D0">
      <w:r>
        <w:separator/>
      </w:r>
    </w:p>
  </w:footnote>
  <w:footnote w:type="continuationSeparator" w:id="0">
    <w:p w:rsidR="00B339D0" w:rsidRDefault="00B3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1">
    <w:nsid w:val="7FE96894"/>
    <w:multiLevelType w:val="hybridMultilevel"/>
    <w:tmpl w:val="EB861E86"/>
    <w:lvl w:ilvl="0" w:tplc="8F649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E7465"/>
    <w:rsid w:val="000F6EB8"/>
    <w:rsid w:val="00105957"/>
    <w:rsid w:val="00106E77"/>
    <w:rsid w:val="00114504"/>
    <w:rsid w:val="001154A1"/>
    <w:rsid w:val="001164B4"/>
    <w:rsid w:val="001213A7"/>
    <w:rsid w:val="00135307"/>
    <w:rsid w:val="00141F52"/>
    <w:rsid w:val="0016683B"/>
    <w:rsid w:val="00167917"/>
    <w:rsid w:val="0017076D"/>
    <w:rsid w:val="001742DB"/>
    <w:rsid w:val="0018276A"/>
    <w:rsid w:val="00183994"/>
    <w:rsid w:val="00185B9F"/>
    <w:rsid w:val="001A3179"/>
    <w:rsid w:val="001A35C4"/>
    <w:rsid w:val="001A7A5F"/>
    <w:rsid w:val="001B4DB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26AA7"/>
    <w:rsid w:val="0023791F"/>
    <w:rsid w:val="00243C99"/>
    <w:rsid w:val="00244152"/>
    <w:rsid w:val="00255CE1"/>
    <w:rsid w:val="00256AD7"/>
    <w:rsid w:val="00261829"/>
    <w:rsid w:val="00280E10"/>
    <w:rsid w:val="00281F98"/>
    <w:rsid w:val="002861AA"/>
    <w:rsid w:val="0029337A"/>
    <w:rsid w:val="002B2A80"/>
    <w:rsid w:val="002C56BD"/>
    <w:rsid w:val="002D1A7E"/>
    <w:rsid w:val="002D1E1F"/>
    <w:rsid w:val="002D7209"/>
    <w:rsid w:val="002E4291"/>
    <w:rsid w:val="002F2636"/>
    <w:rsid w:val="002F610C"/>
    <w:rsid w:val="00305EC8"/>
    <w:rsid w:val="00307D71"/>
    <w:rsid w:val="0031771E"/>
    <w:rsid w:val="003230A1"/>
    <w:rsid w:val="00323EC9"/>
    <w:rsid w:val="00334B75"/>
    <w:rsid w:val="003365C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3F2A4C"/>
    <w:rsid w:val="003F382D"/>
    <w:rsid w:val="00404739"/>
    <w:rsid w:val="0041426D"/>
    <w:rsid w:val="00425A87"/>
    <w:rsid w:val="00432A9C"/>
    <w:rsid w:val="00453960"/>
    <w:rsid w:val="00453F9B"/>
    <w:rsid w:val="00461B41"/>
    <w:rsid w:val="004645B7"/>
    <w:rsid w:val="00495507"/>
    <w:rsid w:val="004A5DE8"/>
    <w:rsid w:val="004B218F"/>
    <w:rsid w:val="004C7ACB"/>
    <w:rsid w:val="004D0426"/>
    <w:rsid w:val="004D1448"/>
    <w:rsid w:val="004D3ACF"/>
    <w:rsid w:val="004E273E"/>
    <w:rsid w:val="004F6C16"/>
    <w:rsid w:val="00510DA7"/>
    <w:rsid w:val="00512C22"/>
    <w:rsid w:val="00527E78"/>
    <w:rsid w:val="00530A82"/>
    <w:rsid w:val="00533DAA"/>
    <w:rsid w:val="00536378"/>
    <w:rsid w:val="00537927"/>
    <w:rsid w:val="00542063"/>
    <w:rsid w:val="00557223"/>
    <w:rsid w:val="005656DE"/>
    <w:rsid w:val="0057180A"/>
    <w:rsid w:val="005736ED"/>
    <w:rsid w:val="00585CC4"/>
    <w:rsid w:val="00594C3C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241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A7422"/>
    <w:rsid w:val="006C79DD"/>
    <w:rsid w:val="006E4E6B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947BB"/>
    <w:rsid w:val="007A683E"/>
    <w:rsid w:val="007B49CF"/>
    <w:rsid w:val="007C1AF9"/>
    <w:rsid w:val="007C3D36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390C"/>
    <w:rsid w:val="008E5464"/>
    <w:rsid w:val="008F5EBE"/>
    <w:rsid w:val="0090626A"/>
    <w:rsid w:val="00912D0C"/>
    <w:rsid w:val="009159A9"/>
    <w:rsid w:val="00921D28"/>
    <w:rsid w:val="009239BA"/>
    <w:rsid w:val="009433D6"/>
    <w:rsid w:val="009433E1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4185"/>
    <w:rsid w:val="00A25A2F"/>
    <w:rsid w:val="00A30F65"/>
    <w:rsid w:val="00A35F89"/>
    <w:rsid w:val="00A4144E"/>
    <w:rsid w:val="00A44E20"/>
    <w:rsid w:val="00A50DB5"/>
    <w:rsid w:val="00A854BA"/>
    <w:rsid w:val="00A868BD"/>
    <w:rsid w:val="00A970F4"/>
    <w:rsid w:val="00AA2FC1"/>
    <w:rsid w:val="00AB4CE9"/>
    <w:rsid w:val="00AD216E"/>
    <w:rsid w:val="00AF536C"/>
    <w:rsid w:val="00B22736"/>
    <w:rsid w:val="00B339D0"/>
    <w:rsid w:val="00B33DFF"/>
    <w:rsid w:val="00B71295"/>
    <w:rsid w:val="00B8345F"/>
    <w:rsid w:val="00B836FF"/>
    <w:rsid w:val="00B84CB0"/>
    <w:rsid w:val="00B877F2"/>
    <w:rsid w:val="00B93181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4009"/>
    <w:rsid w:val="00C3789C"/>
    <w:rsid w:val="00C432EF"/>
    <w:rsid w:val="00C4492B"/>
    <w:rsid w:val="00C56844"/>
    <w:rsid w:val="00C70052"/>
    <w:rsid w:val="00C7146F"/>
    <w:rsid w:val="00C97C3E"/>
    <w:rsid w:val="00CB0716"/>
    <w:rsid w:val="00CB44F0"/>
    <w:rsid w:val="00CD3E14"/>
    <w:rsid w:val="00CF5E8E"/>
    <w:rsid w:val="00CF61E1"/>
    <w:rsid w:val="00D14321"/>
    <w:rsid w:val="00D24181"/>
    <w:rsid w:val="00D32C56"/>
    <w:rsid w:val="00D37B6C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C1F74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47FB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C6BDE"/>
    <w:rsid w:val="00ED3F05"/>
    <w:rsid w:val="00EE0915"/>
    <w:rsid w:val="00EE71F4"/>
    <w:rsid w:val="00F07E94"/>
    <w:rsid w:val="00F10F2E"/>
    <w:rsid w:val="00F53EF4"/>
    <w:rsid w:val="00F84634"/>
    <w:rsid w:val="00F900EB"/>
    <w:rsid w:val="00F90EAF"/>
    <w:rsid w:val="00FA70C7"/>
    <w:rsid w:val="00FB607C"/>
    <w:rsid w:val="00FD7F48"/>
    <w:rsid w:val="00FE0829"/>
    <w:rsid w:val="00FE1551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0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0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B66C-C1B7-4E28-8DCD-91CD855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3</Words>
  <Characters>1498</Characters>
  <Application/>
  <DocSecurity>0</DocSecurity>
  <Lines>12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48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